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DF3DC0" w:rsidRPr="00DF3DC0" w14:paraId="29034EE4" w14:textId="77777777" w:rsidTr="00DF3DC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192CD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3D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C04533" wp14:editId="762B71E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099AE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DF3D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F889524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3D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CE5E46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DF3D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DF3DC0" w:rsidRPr="00DF3DC0" w14:paraId="4846CEBB" w14:textId="77777777" w:rsidTr="00DF3DC0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F641C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3D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3DC0" w:rsidRPr="00DF3DC0" w14:paraId="3B18A5DA" w14:textId="77777777" w:rsidTr="00DF3DC0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75A895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FD1555D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C4A694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F3754C7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BC4E6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DF3DC0" w:rsidRPr="00DF3DC0" w14:paraId="4C7E0D0D" w14:textId="77777777" w:rsidTr="00DF3DC0">
        <w:trPr>
          <w:trHeight w:val="501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9F6D45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E2FB812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B579BC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UIS PORTILLO ROBLES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0BEA0D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0C1EDCE0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0C4349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DF3DC0" w:rsidRPr="00DF3DC0" w14:paraId="5E949197" w14:textId="77777777" w:rsidTr="00DF3DC0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C79B25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69791BC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FBEDB73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7F591E2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PODA Y LIMPIEZA (10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DIAS</w:t>
            </w:r>
            <w:proofErr w:type="spellEnd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) POR ELABORACION DE BORDA EN QUEBRADA DE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 HACIENDA VIEJA DE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 CHILANGUERA POR LA TORMENTA “AMANDA” EN EL PERIODO DEL  06 AL 17 DE JULIO DEL PRESENTE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EA7367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5A0A43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4489000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EC8F370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111.11</w:t>
            </w:r>
          </w:p>
          <w:p w14:paraId="2E300CAB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DF3DC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: 11.11</w:t>
            </w:r>
          </w:p>
          <w:p w14:paraId="0462D511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100.00</w:t>
            </w:r>
          </w:p>
        </w:tc>
      </w:tr>
      <w:tr w:rsidR="00DF3DC0" w:rsidRPr="00DF3DC0" w14:paraId="2BC9EEE0" w14:textId="77777777" w:rsidTr="00DF3DC0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A23257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D71D6F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DF3D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DF3D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350DE1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00658EE0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26CB91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DF3DC0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DF3DC0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DF3DC0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DF3DC0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DF3DC0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125C4941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F3D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7300B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BEFCFA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9FE7C6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F77ED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  11/100 DÓLARES. -</w:t>
            </w:r>
          </w:p>
        </w:tc>
      </w:tr>
      <w:tr w:rsidR="00DF3DC0" w:rsidRPr="00DF3DC0" w14:paraId="1CD1BE59" w14:textId="77777777" w:rsidTr="00DF3DC0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DDC902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75566C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816173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984480E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2CCFB4E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F3DC0" w:rsidRPr="00DF3DC0" w14:paraId="263ABF7C" w14:textId="77777777" w:rsidTr="00DF3DC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5801C19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C2B4A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999F7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87A3E6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F3DC0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5CA77835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DF3DC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UIS PORTILLO ROBLES </w:t>
            </w:r>
          </w:p>
          <w:p w14:paraId="1FBB784D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DF3DC0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602DCC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6DD21C6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C659474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FFCF2B7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5F848BF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10BA160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F3DC0" w:rsidRPr="00DF3DC0" w14:paraId="18B8E1EF" w14:textId="77777777" w:rsidTr="00DF3DC0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0C932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2C35224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A32F3CA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BF5584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5A407E38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371F4E" w14:textId="77777777" w:rsidR="00DF3DC0" w:rsidRPr="00DF3DC0" w:rsidRDefault="00DF3DC0" w:rsidP="00DF3DC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3D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3D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3D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DF3DC0" w:rsidRDefault="002A0A91" w:rsidP="00DF3DC0">
      <w:bookmarkStart w:id="0" w:name="_GoBack"/>
      <w:bookmarkEnd w:id="0"/>
    </w:p>
    <w:sectPr w:rsidR="002A0A91" w:rsidRPr="00DF3DC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4285" w14:textId="77777777" w:rsidR="00711578" w:rsidRDefault="00711578" w:rsidP="00037EFB">
      <w:pPr>
        <w:spacing w:after="0" w:line="240" w:lineRule="auto"/>
      </w:pPr>
      <w:r>
        <w:separator/>
      </w:r>
    </w:p>
  </w:endnote>
  <w:endnote w:type="continuationSeparator" w:id="0">
    <w:p w14:paraId="5A11E8E4" w14:textId="77777777" w:rsidR="00711578" w:rsidRDefault="007115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959D" w14:textId="77777777" w:rsidR="00711578" w:rsidRDefault="00711578" w:rsidP="00037EFB">
      <w:pPr>
        <w:spacing w:after="0" w:line="240" w:lineRule="auto"/>
      </w:pPr>
      <w:r>
        <w:separator/>
      </w:r>
    </w:p>
  </w:footnote>
  <w:footnote w:type="continuationSeparator" w:id="0">
    <w:p w14:paraId="15C4ABD2" w14:textId="77777777" w:rsidR="00711578" w:rsidRDefault="0071157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80B76"/>
    <w:rsid w:val="0022542A"/>
    <w:rsid w:val="002A0A91"/>
    <w:rsid w:val="003F57DD"/>
    <w:rsid w:val="004A6EC4"/>
    <w:rsid w:val="004C0B55"/>
    <w:rsid w:val="0057160A"/>
    <w:rsid w:val="005A2A2E"/>
    <w:rsid w:val="006402D4"/>
    <w:rsid w:val="00711578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DF3DC0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6C24-F8E2-4CA7-A051-508C6F0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4:58:00Z</dcterms:modified>
</cp:coreProperties>
</file>